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Beruhmte Quartette fur 2 Violinen</w:t>
      </w:r>
    </w:p>
    <w:p>
      <w:r>
        <w:rPr>
          <w:rFonts w:ascii="宋体" w:hAnsi="宋体" w:eastAsia="宋体"/>
          <w:sz w:val="24"/>
        </w:rPr>
        <w:t>FRIEDR. HER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Beruhmte Quartette fur 2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. HER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75.html</w:t>
      </w:r>
    </w:p>
    <w:p>
      <w:r>
        <w:t>更多相关图书推荐：https://www.jiaokey.com</w:t>
      </w:r>
    </w:p>
    <w:p>
      <w:r>
        <w:t>FRIEDR. HERMANN. 其他作品：https://www.jiaokey.com/tag/FRIEDR. HERMANN..html</w:t>
      </w:r>
    </w:p>
    <w:p>
      <w:r>
        <w:t>EDITION  PETERS 出版图书：https://www.jiaokey.com/tag/EDITION  PETERS.html</w:t>
      </w:r>
    </w:p>
    <w:p>
      <w:r>
        <w:t>关键词搜索：https://www.jiaokey.com/tag/15 Beruhmte Quartette fur 2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